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avni propisi, postupanja i nadležnosti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61893 izvanredni studij/261892 redovni studij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r.sc. Tomislav Dumić, prof. struč. stud, dr. sc. Zrinka Mesić, v. pred.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II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-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 kolegija je upoznati studente s pravnim propisima iz područja lovstva i zaštite prirode te načinom njihove primjene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43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2693"/>
        <w:gridCol w:w="1530"/>
        <w:gridCol w:w="1095"/>
        <w:gridCol w:w="1065"/>
        <w:gridCol w:w="2160"/>
      </w:tblGrid>
      <w:tr>
        <w:trPr/>
        <w:tc>
          <w:tcPr>
            <w:tcW w:w="3585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530" w:type="dxa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Kolokvij</w:t>
            </w:r>
          </w:p>
        </w:tc>
        <w:tc>
          <w:tcPr>
            <w:tcW w:w="1095" w:type="dxa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065" w:type="dxa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2160" w:type="dxa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892" w:type="dxa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it-IT"/>
              </w:rPr>
              <w:t>Navesti zakonodavni okvir RH i EU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highlight w:val="yellow"/>
                <w:lang w:val="hr-HR"/>
              </w:rPr>
            </w:r>
          </w:p>
        </w:tc>
      </w:tr>
      <w:tr>
        <w:trPr/>
        <w:tc>
          <w:tcPr>
            <w:tcW w:w="892" w:type="dxa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it-IT"/>
              </w:rPr>
              <w:t>Identificirati zakonodavni okvir koji se primjenjuje u lovstvu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92" w:type="dxa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it-IT"/>
              </w:rPr>
              <w:t>Identificirati zakonodavni okvir koji se primjenjuje u zaštiti prirode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92" w:type="dxa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hr-HR"/>
              </w:rPr>
              <w:t>Objasniti način provođenja nadziranih operacija provedbe zakona i prikupljanja dokaza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92" w:type="dxa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it-IT"/>
              </w:rPr>
              <w:t>Primjeniti procedure za osnovno evidentiranje i izvještavanje o aktivnostima provedbe zakona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3585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10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0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85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0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1842"/>
        <w:gridCol w:w="1615"/>
        <w:gridCol w:w="1"/>
        <w:gridCol w:w="1347"/>
        <w:gridCol w:w="1440"/>
        <w:gridCol w:w="1170"/>
        <w:gridCol w:w="1163"/>
      </w:tblGrid>
      <w:tr>
        <w:trPr/>
        <w:tc>
          <w:tcPr>
            <w:tcW w:w="2692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6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347" w:type="dxa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440" w:type="dxa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1170" w:type="dxa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163" w:type="dxa"/>
            <w:tcBorders/>
            <w:shd w:color="auto" w:fill="auto" w:val="pct12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it-IT"/>
              </w:rPr>
              <w:t>Navesti zakonodavni okvir RH i EU</w:t>
            </w:r>
          </w:p>
        </w:tc>
        <w:tc>
          <w:tcPr>
            <w:tcW w:w="134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it-IT"/>
              </w:rPr>
              <w:t>Identificirati zakonodavni okvir koji se primjenjuje u lovstvu</w:t>
            </w:r>
          </w:p>
        </w:tc>
        <w:tc>
          <w:tcPr>
            <w:tcW w:w="134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it-IT"/>
              </w:rPr>
              <w:t>Identificirati zakonodavni okvir koji se primjenjuje u zaštiti prirode</w:t>
            </w:r>
          </w:p>
        </w:tc>
        <w:tc>
          <w:tcPr>
            <w:tcW w:w="134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hr-HR"/>
              </w:rPr>
              <w:t>Objasniti način provođenja nadziranih operacija provedbe zakona i prikupljanja dokaza</w:t>
            </w:r>
          </w:p>
        </w:tc>
        <w:tc>
          <w:tcPr>
            <w:tcW w:w="134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lang w:val="it-IT"/>
              </w:rPr>
              <w:t>Primjeniti procedure za osnovno evidentiranje i izvještavanje o aktivnostima provedbe zakona</w:t>
            </w:r>
          </w:p>
        </w:tc>
        <w:tc>
          <w:tcPr>
            <w:tcW w:w="134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34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1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16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2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34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1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3657"/>
        <w:gridCol w:w="821"/>
        <w:gridCol w:w="3431"/>
        <w:gridCol w:w="851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Uvod. Važnost poznavanja zakona. Temeljni pojmovi o zakonima i podzakonskim akti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Zakonodavni i institucionalni okvir EU/RH u zaštiti prirode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 xml:space="preserve">Ustav Republike Hrvatske. Odredbe Ustava u svezi zaštite prirode i okoliša; Proces donošenja zakona u Republici Hrvatskoj, uloga građanske inicijative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Pravilnik o načinu rada i postupanja čuvara prirode  - postupanja i nadlež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it-IT" w:eastAsia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Odabrane međunarodne konvencije zaštite prirode:</w:t>
            </w:r>
          </w:p>
          <w:p>
            <w:pPr>
              <w:pStyle w:val="Normal"/>
              <w:jc w:val="center"/>
              <w:rPr>
                <w:rFonts w:ascii="Cambria" w:hAnsi="Cambria"/>
                <w:sz w:val="20"/>
                <w:lang w:val="it-IT" w:eastAsia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 xml:space="preserve">Ramsarska, UNESCO Konvencija o zaštiti svjetske kulturne i prirodne baštine, CITES, Bernska, Bonnska, Konvencija o biološkoj raznolikosti, Aarhuska, Konvencija o europskim krajobrazima </w:t>
            </w:r>
          </w:p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Agenda 2030. za održivi razvoj (17 COR-ova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Pravilnik o lovniku;  - postupanja i nadlež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 xml:space="preserve">Zaštita prirode u EU </w:t>
            </w:r>
          </w:p>
          <w:p>
            <w:pPr>
              <w:pStyle w:val="Normal"/>
              <w:jc w:val="center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 xml:space="preserve">Green Deal i Strategija za bioraznolikost do 2030. </w:t>
            </w:r>
          </w:p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Strategija i akcijski plan zaštite prirode RH za 2017. - 202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Pravilnik o lovočuvarskoj službi – postupanja i nadlež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Zakon o zaštiti okoliša. Zakon o otpadu. Zakon o zaštiti zraka i Zakon o vodama. Zakon o dobrobiti životinja. Zakon o šumama. Zakon o poljoprivrednom zemljišt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ocedure pri operacijama provedbe zakona </w:t>
            </w:r>
          </w:p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(npr. nadzor, terenski obilazak, traganje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Detaljno razmatranje Zakona o lovstvu. Podzakonski akti – postupanja i nadležnost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ocedure pri operacijama provedbe zakona </w:t>
            </w:r>
          </w:p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(npr. nadzor, terenski obilazak, traganje). </w:t>
            </w:r>
            <w:r>
              <w:rPr>
                <w:rFonts w:ascii="Cambria" w:hAnsi="Cambria"/>
                <w:sz w:val="20"/>
                <w:lang w:eastAsia="hr-HR"/>
              </w:rPr>
              <w:t>(I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 xml:space="preserve">Pravilnik o lovočuvarskoj službi – postupanja i nadležnosti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ocedura pri privođenje osumnjičenika ili prekršitel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Pravilnik o stručnoj službi za provedbu lovnogospodarske osnov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oznavanje zakonitih i prikladnih tehnika za prikupljanje informacija od osumnjičenih i svjedoka. Prikupljanje podataka iz različitih izvora: dokazi prikupljeni na terenu kroz suradnju s drugim institucijama za provođenje zakona, u suradnji s dionicima i javnosti, korištenje dojavitelja. Sređivanje i izvještavanje </w:t>
            </w:r>
          </w:p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 prikupljenim dokazim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-5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 xml:space="preserve">Pravilnik o lovniku;  - postupanja i nadležnosti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oznavanje zakonitih i prikladnih tehnika za prikupljanje informacija od osumnjičenih i svjedoka. Prikupljanje podataka iz različitih izvora: dokazi prikupljeni na terenu kroz suradnju s drugim institucijama za provođenje zakona, u suradnji s dionicima i javnosti, korištenje dojavitelja. Sređivanje i izvještavanje </w:t>
            </w:r>
          </w:p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 prikupljenim dokazima.</w:t>
            </w:r>
            <w:r>
              <w:rPr>
                <w:rFonts w:ascii="Cambria" w:hAnsi="Cambria"/>
                <w:sz w:val="20"/>
                <w:lang w:eastAsia="hr-HR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-5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it-IT" w:eastAsia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 xml:space="preserve">Detaljno razmatranje Zakona o zaštiti prirode </w:t>
            </w:r>
          </w:p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Podzakonski akti – postupanja i nadležnost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Sređivanje i izvještavanje </w:t>
            </w:r>
          </w:p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 prikupljenim dokazim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-5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Zakonska regulativa iz upravljanja zaštićenim područjem i ekološkom mrežom Natura 2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stupci za osiguranje mjesta nedopuštene radnje, kao i za zapljenu, čuvanje i pohranjivanje dokaza. Organiziranje, praćenje i nadgledanje operacija za sprečavanje nedopuštenih radnji koje provodi služba čuvara prirode samostalno ili u suradnji s partnerim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-5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Pravilnik o načinu rada i postupanja čuvara prirode  - postupanja i nadležnost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dnošenje točnih i vjerodostojnih usmenih svjedočanstava pri formalnim istragama i sudskim procesima. Podnošenje točnih pisanih  izjava i prikaz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-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it-IT" w:eastAsia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 xml:space="preserve">Zakon o održivom gospodarenju otpadom (2019.) </w:t>
            </w:r>
          </w:p>
          <w:p>
            <w:pPr>
              <w:pStyle w:val="Normal"/>
              <w:jc w:val="center"/>
              <w:rPr>
                <w:rFonts w:ascii="Cambria" w:hAnsi="Cambria"/>
                <w:sz w:val="20"/>
                <w:lang w:val="it-IT" w:eastAsia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Regionalni centri za gospodarenje otpadom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ocedure za osnovno  evidentiranje i izvještavanje o aktivnostima provedbe zakona (Podnošenje točnih verbalnih i pisanih izvještaja, sukladno zakonu i  propisanim procedurama. Korištenje digitalne tehnologije u te svrhe ukoliko je potrebno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-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it-IT" w:eastAsia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 xml:space="preserve">Zakon o vodama (2019.) </w:t>
            </w:r>
          </w:p>
          <w:p>
            <w:pPr>
              <w:pStyle w:val="Normal"/>
              <w:jc w:val="center"/>
              <w:rPr>
                <w:rFonts w:ascii="Cambria" w:hAnsi="Cambria"/>
                <w:sz w:val="20"/>
                <w:lang w:val="it-IT" w:eastAsia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 xml:space="preserve">Hrvatske vode d.o.o. </w:t>
            </w:r>
          </w:p>
          <w:p>
            <w:pPr>
              <w:pStyle w:val="Normal"/>
              <w:jc w:val="center"/>
              <w:rPr>
                <w:rFonts w:ascii="Cambria" w:hAnsi="Cambria"/>
                <w:sz w:val="20"/>
                <w:lang w:val="it-IT" w:eastAsia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Zakon o prostornom uređenju (2020.), Članak 44. Zaštićeno obalno područje mora i Lokacijska dozvol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rovođenje slučajeva kroz sve potrebne faze (formalno izvještavanje događajima, dodatne istrage, prikupljanje novih dokaza, osiguravanje svjedočenja, prezentiranje slučaja, pružanje službenog iskaz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-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 xml:space="preserve">Zakon o šumama (2018.) Hrvatske šume d.o.o. </w:t>
            </w:r>
          </w:p>
          <w:p>
            <w:pPr>
              <w:pStyle w:val="Normal"/>
              <w:jc w:val="center"/>
              <w:rPr>
                <w:rFonts w:ascii="Cambria" w:hAnsi="Cambria"/>
                <w:sz w:val="20"/>
                <w:lang w:val="it-IT" w:eastAsia="hr-HR"/>
              </w:rPr>
            </w:pPr>
            <w:r>
              <w:rPr>
                <w:rFonts w:ascii="Cambria" w:hAnsi="Cambria"/>
                <w:sz w:val="20"/>
                <w:lang w:val="it-IT" w:eastAsia="hr-HR"/>
              </w:rPr>
              <w:t>Zakon o poljoprivrednom zemljištu (2018.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uradnja s institucijama nadležnim za provedbu zakona i sudstv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-5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Zakonski propisi i međunarodne konvencije iz područja lovstva i zaštite prirode (NN)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4290</wp:posOffset>
              </wp:positionV>
              <wp:extent cx="6127115" cy="1270"/>
              <wp:effectExtent l="0" t="0" r="0" b="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pt" to="483.45pt,-2.7pt" ID="Line 1" stroked="t" style="position:absolute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  <w:lang w:val="it-IT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f33e02"/>
    <w:rPr>
      <w:rFonts w:ascii="Arial" w:hAnsi="Arial"/>
      <w:b/>
      <w:bCs/>
      <w:lang w:val="en-GB" w:eastAsia="en-US"/>
    </w:rPr>
  </w:style>
  <w:style w:type="character" w:styleId="ListLabel1">
    <w:name w:val="ListLabel 1"/>
    <w:qFormat/>
    <w:rPr>
      <w:rFonts w:cs="Calibri"/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4B42-5D19-4990-96CE-D237B73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6.0.7.3$Windows_X86_64 LibreOffice_project/dc89aa7a9eabfd848af146d5086077aeed2ae4a5</Application>
  <Pages>4</Pages>
  <Words>912</Words>
  <Characters>5530</Characters>
  <CharactersWithSpaces>6270</CharactersWithSpaces>
  <Paragraphs>205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6:27:00Z</dcterms:created>
  <dc:creator>Borislav Josipović</dc:creator>
  <dc:description/>
  <dc:language>hr-HR</dc:language>
  <cp:lastModifiedBy/>
  <cp:lastPrinted>2023-05-22T17:27:00Z</cp:lastPrinted>
  <dcterms:modified xsi:type="dcterms:W3CDTF">2025-10-05T15:33:24Z</dcterms:modified>
  <cp:revision>17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rlov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